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1254F6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1254F6">
        <w:rPr>
          <w:rFonts w:ascii="Arial" w:hAnsi="Arial" w:cs="Arial"/>
          <w:b/>
          <w:sz w:val="24"/>
          <w:szCs w:val="24"/>
        </w:rPr>
        <w:t>Parec</w:t>
      </w:r>
      <w:r w:rsidR="00E743B3">
        <w:rPr>
          <w:rFonts w:ascii="Arial" w:hAnsi="Arial" w:cs="Arial"/>
          <w:b/>
          <w:sz w:val="24"/>
          <w:szCs w:val="24"/>
        </w:rPr>
        <w:t>er CME nº 14</w:t>
      </w:r>
    </w:p>
    <w:p w:rsidR="001254F6" w:rsidRDefault="00C75AC0" w:rsidP="009A7502">
      <w:pPr>
        <w:spacing w:after="0" w:line="240" w:lineRule="auto"/>
        <w:ind w:right="1701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Escolar </w:t>
      </w:r>
      <w:r>
        <w:rPr>
          <w:rFonts w:ascii="Arial" w:hAnsi="Arial" w:cs="Arial"/>
          <w:sz w:val="24"/>
          <w:szCs w:val="24"/>
        </w:rPr>
        <w:t>da Escola Municipal de Ensino Fundamental Octávio Lázaro</w:t>
      </w:r>
    </w:p>
    <w:p w:rsidR="00C75AC0" w:rsidRPr="001254F6" w:rsidRDefault="00C75AC0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E743B3" w:rsidRDefault="00E743B3" w:rsidP="00E743B3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nsino Fundamental Octávio Lázaro e </w:t>
      </w:r>
      <w:r w:rsidRPr="00F15026">
        <w:rPr>
          <w:rFonts w:ascii="Arial" w:hAnsi="Arial" w:cs="Arial"/>
          <w:sz w:val="24"/>
          <w:szCs w:val="24"/>
        </w:rPr>
        <w:t>aponta as seguintes ressalvas</w:t>
      </w:r>
      <w:r>
        <w:rPr>
          <w:rFonts w:ascii="Arial" w:hAnsi="Arial" w:cs="Arial"/>
          <w:sz w:val="24"/>
          <w:szCs w:val="24"/>
        </w:rPr>
        <w:t xml:space="preserve"> para a Educação Infantil</w:t>
      </w:r>
      <w:r w:rsidRPr="00F15026">
        <w:rPr>
          <w:rFonts w:ascii="Arial" w:hAnsi="Arial" w:cs="Arial"/>
          <w:sz w:val="24"/>
          <w:szCs w:val="24"/>
        </w:rPr>
        <w:t xml:space="preserve">: </w:t>
      </w:r>
    </w:p>
    <w:p w:rsidR="00E743B3" w:rsidRDefault="00E743B3" w:rsidP="00E743B3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E743B3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E743B3" w:rsidRDefault="00E743B3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3B3" w:rsidRDefault="00E743B3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nsino Fundamental Octávio Lázaro</w:t>
            </w:r>
          </w:p>
          <w:p w:rsidR="00E743B3" w:rsidRPr="005A2A74" w:rsidRDefault="00E743B3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43B3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E743B3" w:rsidRDefault="00E743B3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E743B3" w:rsidRDefault="00E743B3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E743B3" w:rsidRPr="005A2A74" w:rsidRDefault="00E743B3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E743B3" w:rsidRPr="005A2A74" w:rsidRDefault="00E743B3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E743B3" w:rsidRPr="005A2A74" w:rsidTr="007B2EFB">
        <w:trPr>
          <w:trHeight w:val="274"/>
        </w:trPr>
        <w:tc>
          <w:tcPr>
            <w:tcW w:w="4898" w:type="dxa"/>
            <w:shd w:val="clear" w:color="auto" w:fill="auto"/>
          </w:tcPr>
          <w:p w:rsidR="00E743B3" w:rsidRPr="005A2A74" w:rsidRDefault="00E743B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 escolar: define a forma de organização do currículo (ano, etapa, disciplina, modo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5006" w:type="dxa"/>
            <w:shd w:val="clear" w:color="auto" w:fill="auto"/>
          </w:tcPr>
          <w:p w:rsidR="00E743B3" w:rsidRPr="005A2A74" w:rsidRDefault="00E743B3" w:rsidP="00C75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itar as etapas e turmas oferecidas com a correta nomenclatura e </w:t>
            </w:r>
            <w:r w:rsidR="00C75AC0">
              <w:rPr>
                <w:rFonts w:ascii="Arial" w:hAnsi="Arial" w:cs="Arial"/>
              </w:rPr>
              <w:t>idade</w:t>
            </w:r>
            <w:r>
              <w:rPr>
                <w:rFonts w:ascii="Arial" w:hAnsi="Arial" w:cs="Arial"/>
              </w:rPr>
              <w:t xml:space="preserve"> para organização de turmas.</w:t>
            </w:r>
          </w:p>
        </w:tc>
      </w:tr>
      <w:tr w:rsidR="00E743B3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auto"/>
          </w:tcPr>
          <w:p w:rsidR="00E743B3" w:rsidRDefault="00E743B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a </w:t>
            </w:r>
            <w:proofErr w:type="gramStart"/>
            <w:r>
              <w:rPr>
                <w:rFonts w:ascii="Arial" w:hAnsi="Arial" w:cs="Arial"/>
              </w:rPr>
              <w:t>Pré escola</w:t>
            </w:r>
            <w:proofErr w:type="gramEnd"/>
          </w:p>
          <w:p w:rsidR="00E743B3" w:rsidRDefault="00E743B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 – crianças que completam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E743B3" w:rsidRDefault="00E743B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I - crianças que completam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</w:tc>
      </w:tr>
      <w:tr w:rsidR="00E743B3" w:rsidRPr="005A2A74" w:rsidTr="007B2EFB">
        <w:trPr>
          <w:trHeight w:val="958"/>
        </w:trPr>
        <w:tc>
          <w:tcPr>
            <w:tcW w:w="4898" w:type="dxa"/>
          </w:tcPr>
          <w:p w:rsidR="00E743B3" w:rsidRPr="005A2A74" w:rsidRDefault="00E743B3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E743B3" w:rsidRPr="005A2A74" w:rsidRDefault="00E743B3" w:rsidP="00C75AC0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crescentar o solicitado</w:t>
            </w:r>
          </w:p>
        </w:tc>
      </w:tr>
    </w:tbl>
    <w:p w:rsidR="00E743B3" w:rsidRDefault="00E743B3" w:rsidP="00E743B3">
      <w:pPr>
        <w:spacing w:after="0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1254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 w:rsidR="00C75AC0" w:rsidRPr="00F15026">
        <w:rPr>
          <w:rFonts w:ascii="Arial" w:hAnsi="Arial" w:cs="Arial"/>
          <w:sz w:val="24"/>
          <w:szCs w:val="24"/>
        </w:rPr>
        <w:t xml:space="preserve">Escolar </w:t>
      </w:r>
      <w:r w:rsidR="00C75AC0">
        <w:rPr>
          <w:rFonts w:ascii="Arial" w:hAnsi="Arial" w:cs="Arial"/>
          <w:sz w:val="24"/>
          <w:szCs w:val="24"/>
        </w:rPr>
        <w:t>da Escola Municipal de Ensino Fundamental Octávio Lázaro</w:t>
      </w:r>
      <w:r w:rsidR="001254F6" w:rsidRPr="009A7502">
        <w:rPr>
          <w:rFonts w:ascii="Arial" w:hAnsi="Arial" w:cs="Arial"/>
          <w:sz w:val="24"/>
          <w:szCs w:val="24"/>
        </w:rPr>
        <w:t xml:space="preserve">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F2" w:rsidRDefault="00F110F2" w:rsidP="0023501E">
      <w:pPr>
        <w:spacing w:after="0" w:line="240" w:lineRule="auto"/>
      </w:pPr>
      <w:r>
        <w:separator/>
      </w:r>
    </w:p>
  </w:endnote>
  <w:endnote w:type="continuationSeparator" w:id="0">
    <w:p w:rsidR="00F110F2" w:rsidRDefault="00F110F2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F2" w:rsidRDefault="00F110F2" w:rsidP="0023501E">
      <w:pPr>
        <w:spacing w:after="0" w:line="240" w:lineRule="auto"/>
      </w:pPr>
      <w:r>
        <w:separator/>
      </w:r>
    </w:p>
  </w:footnote>
  <w:footnote w:type="continuationSeparator" w:id="0">
    <w:p w:rsidR="00F110F2" w:rsidRDefault="00F110F2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727B"/>
    <w:rsid w:val="000A2D30"/>
    <w:rsid w:val="000A6CB9"/>
    <w:rsid w:val="000B6FAE"/>
    <w:rsid w:val="000C614F"/>
    <w:rsid w:val="000F1999"/>
    <w:rsid w:val="001254F6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9D2404"/>
    <w:rsid w:val="00A261FA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75AC0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743B3"/>
    <w:rsid w:val="00E926F9"/>
    <w:rsid w:val="00EB311B"/>
    <w:rsid w:val="00EB57C1"/>
    <w:rsid w:val="00EC42D3"/>
    <w:rsid w:val="00EE2051"/>
    <w:rsid w:val="00EF31B5"/>
    <w:rsid w:val="00F110F2"/>
    <w:rsid w:val="00F15026"/>
    <w:rsid w:val="00F42B40"/>
    <w:rsid w:val="00F54732"/>
    <w:rsid w:val="00F70D5B"/>
    <w:rsid w:val="00F72621"/>
    <w:rsid w:val="00F75E4D"/>
    <w:rsid w:val="00F84878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57A3-F9A2-4A77-8D8B-B324BB2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2</cp:revision>
  <cp:lastPrinted>2017-09-18T19:52:00Z</cp:lastPrinted>
  <dcterms:created xsi:type="dcterms:W3CDTF">2017-12-07T02:07:00Z</dcterms:created>
  <dcterms:modified xsi:type="dcterms:W3CDTF">2017-12-07T02:07:00Z</dcterms:modified>
</cp:coreProperties>
</file>